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B694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ержавний вищий навчальний заклад</w:t>
      </w:r>
    </w:p>
    <w:p w14:paraId="776D28D3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«Ужгородський національний університет»</w:t>
      </w:r>
    </w:p>
    <w:p w14:paraId="31C4176C" w14:textId="77777777" w:rsidR="00BF2C2F" w:rsidRDefault="00BF2C2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ab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4685"/>
        <w:gridCol w:w="1843"/>
        <w:gridCol w:w="951"/>
        <w:gridCol w:w="1087"/>
        <w:gridCol w:w="519"/>
        <w:gridCol w:w="1915"/>
        <w:gridCol w:w="32"/>
      </w:tblGrid>
      <w:tr w:rsidR="00BF2C2F" w14:paraId="1EBBF600" w14:textId="77777777" w:rsidTr="00265F05">
        <w:trPr>
          <w:trHeight w:val="182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AC34BF2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(інститут):</w:t>
            </w:r>
          </w:p>
        </w:tc>
        <w:tc>
          <w:tcPr>
            <w:tcW w:w="6347" w:type="dxa"/>
            <w:gridSpan w:val="6"/>
            <w:tcBorders>
              <w:top w:val="nil"/>
              <w:left w:val="nil"/>
              <w:right w:val="nil"/>
            </w:tcBorders>
          </w:tcPr>
          <w:p w14:paraId="41456838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дичний факультет №2</w:t>
            </w:r>
          </w:p>
        </w:tc>
      </w:tr>
      <w:tr w:rsidR="00BF2C2F" w14:paraId="590766B8" w14:textId="77777777" w:rsidTr="00265F05">
        <w:trPr>
          <w:trHeight w:val="187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2BD926AF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44ADC265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222 - Медицина</w:t>
            </w:r>
          </w:p>
        </w:tc>
      </w:tr>
      <w:tr w:rsidR="00BF2C2F" w14:paraId="421EB179" w14:textId="77777777" w:rsidTr="00265F05">
        <w:trPr>
          <w:trHeight w:val="187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FC8C5F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(предметна спеціальність)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72A1BEB9" w14:textId="3B02D2F6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2C2F" w14:paraId="5EB024D3" w14:textId="77777777" w:rsidTr="00265F05">
        <w:trPr>
          <w:trHeight w:val="193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2E8B48F3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</w:t>
            </w:r>
          </w:p>
        </w:tc>
        <w:tc>
          <w:tcPr>
            <w:tcW w:w="6347" w:type="dxa"/>
            <w:gridSpan w:val="6"/>
            <w:tcBorders>
              <w:left w:val="nil"/>
              <w:right w:val="nil"/>
            </w:tcBorders>
          </w:tcPr>
          <w:p w14:paraId="307A4B86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Лікувальна справа</w:t>
            </w:r>
          </w:p>
        </w:tc>
      </w:tr>
      <w:tr w:rsidR="00BF2C2F" w14:paraId="05647C86" w14:textId="77777777" w:rsidTr="00265F05">
        <w:trPr>
          <w:trHeight w:val="148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3AB8647A" w14:textId="77777777" w:rsidR="00BF2C2F" w:rsidRDefault="0087074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добуття освіти: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EF373FC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_DdeLink__6574_1845214067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  <w:bookmarkEnd w:id="0"/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nil"/>
            </w:tcBorders>
          </w:tcPr>
          <w:p w14:paraId="6CB57850" w14:textId="77777777" w:rsidR="00BF2C2F" w:rsidRDefault="008707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ступінь:</w:t>
            </w:r>
          </w:p>
        </w:tc>
        <w:tc>
          <w:tcPr>
            <w:tcW w:w="2466" w:type="dxa"/>
            <w:gridSpan w:val="3"/>
            <w:tcBorders>
              <w:left w:val="nil"/>
              <w:right w:val="nil"/>
            </w:tcBorders>
          </w:tcPr>
          <w:p w14:paraId="08D5993D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</w:p>
        </w:tc>
      </w:tr>
      <w:tr w:rsidR="00265F05" w14:paraId="1010851D" w14:textId="77777777" w:rsidTr="00265F05">
        <w:trPr>
          <w:gridAfter w:val="2"/>
          <w:wAfter w:w="1947" w:type="dxa"/>
          <w:trHeight w:val="99"/>
          <w:jc w:val="center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7B09DF77" w14:textId="32E322C1" w:rsidR="00265F05" w:rsidRDefault="00265F0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CEE0AD" w14:textId="746C5E3F" w:rsidR="00265F05" w:rsidRDefault="00265F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F8E1DD8" w14:textId="0A855FD7" w:rsidR="00265F05" w:rsidRDefault="00265F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: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right w:val="nil"/>
            </w:tcBorders>
          </w:tcPr>
          <w:p w14:paraId="1A1BCEDF" w14:textId="0A790F9D" w:rsidR="00265F05" w:rsidRDefault="00265F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2C2F" w14:paraId="0E033D36" w14:textId="77777777" w:rsidTr="00265F05">
        <w:trPr>
          <w:gridAfter w:val="1"/>
          <w:wAfter w:w="32" w:type="dxa"/>
          <w:trHeight w:val="140"/>
          <w:jc w:val="center"/>
        </w:trPr>
        <w:tc>
          <w:tcPr>
            <w:tcW w:w="110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865EE" w14:textId="77777777" w:rsidR="00BF2C2F" w:rsidRDefault="0087074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ІДОМІСТЬ </w:t>
            </w:r>
            <w:r w:rsidR="0033558F">
              <w:rPr>
                <w:rFonts w:ascii="Times New Roman" w:hAnsi="Times New Roman" w:cs="Times New Roman"/>
                <w:b/>
                <w:sz w:val="20"/>
                <w:lang w:val="uk-UA"/>
              </w:rPr>
              <w:t>АКАДЕМІЧНОЇ РІЗНИЦІ</w:t>
            </w:r>
          </w:p>
          <w:p w14:paraId="04DC2EFC" w14:textId="1854B4CA" w:rsidR="0033558F" w:rsidRPr="004872D7" w:rsidRDefault="0033558F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2C2F" w14:paraId="6F73ACF7" w14:textId="77777777" w:rsidTr="00265F05">
        <w:trPr>
          <w:gridAfter w:val="1"/>
          <w:wAfter w:w="32" w:type="dxa"/>
          <w:trHeight w:val="86"/>
          <w:jc w:val="center"/>
        </w:trPr>
        <w:tc>
          <w:tcPr>
            <w:tcW w:w="11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4FF4EB" w14:textId="7645EE6A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CB2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CB2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 року</w:t>
            </w:r>
          </w:p>
        </w:tc>
      </w:tr>
    </w:tbl>
    <w:tbl>
      <w:tblPr>
        <w:tblW w:w="11020" w:type="dxa"/>
        <w:jc w:val="center"/>
        <w:tblLayout w:type="fixed"/>
        <w:tblLook w:val="0400" w:firstRow="0" w:lastRow="0" w:firstColumn="0" w:lastColumn="0" w:noHBand="0" w:noVBand="1"/>
      </w:tblPr>
      <w:tblGrid>
        <w:gridCol w:w="1809"/>
        <w:gridCol w:w="9211"/>
      </w:tblGrid>
      <w:tr w:rsidR="00265F05" w14:paraId="5E980B77" w14:textId="77777777" w:rsidTr="00265F05">
        <w:trPr>
          <w:jc w:val="center"/>
        </w:trPr>
        <w:tc>
          <w:tcPr>
            <w:tcW w:w="11020" w:type="dxa"/>
            <w:gridSpan w:val="2"/>
          </w:tcPr>
          <w:p w14:paraId="69913AD9" w14:textId="7E113006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F2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______________________________________</w:t>
            </w:r>
            <w:r w:rsidRPr="0069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38B8C66" w14:textId="7F5AACF6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 семестр 2024/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  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ю: </w:t>
            </w:r>
          </w:p>
          <w:p w14:paraId="1B95D84F" w14:textId="69F88D89" w:rsidR="00265F05" w:rsidRDefault="00265F05" w:rsidP="00FD3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К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07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F05" w14:paraId="70E6479F" w14:textId="77777777" w:rsidTr="00265F05">
        <w:trPr>
          <w:jc w:val="center"/>
        </w:trPr>
        <w:tc>
          <w:tcPr>
            <w:tcW w:w="1809" w:type="dxa"/>
          </w:tcPr>
          <w:p w14:paraId="09FCB9FD" w14:textId="77777777" w:rsidR="00265F05" w:rsidRDefault="00265F05" w:rsidP="00FD3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аме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11" w:type="dxa"/>
          </w:tcPr>
          <w:p w14:paraId="3F77C5A6" w14:textId="77777777" w:rsidR="00265F05" w:rsidRDefault="00265F05" w:rsidP="00FD3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0915"/>
      </w:tblGrid>
      <w:tr w:rsidR="00BF2C2F" w14:paraId="4D26EB7C" w14:textId="77777777" w:rsidTr="00265F05">
        <w:trPr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2AB3542" w14:textId="77777777" w:rsidR="00BF2C2F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924CAF6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38B342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E5DA95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b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3547"/>
        <w:gridCol w:w="1134"/>
        <w:gridCol w:w="1701"/>
        <w:gridCol w:w="851"/>
        <w:gridCol w:w="850"/>
        <w:gridCol w:w="1134"/>
        <w:gridCol w:w="1187"/>
      </w:tblGrid>
      <w:tr w:rsidR="00BF2C2F" w14:paraId="36DD5DD9" w14:textId="77777777" w:rsidTr="00BD19ED">
        <w:trPr>
          <w:jc w:val="center"/>
        </w:trPr>
        <w:tc>
          <w:tcPr>
            <w:tcW w:w="477" w:type="dxa"/>
            <w:vMerge w:val="restart"/>
            <w:vAlign w:val="center"/>
          </w:tcPr>
          <w:p w14:paraId="7A37611F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№ з/п</w:t>
            </w:r>
          </w:p>
        </w:tc>
        <w:tc>
          <w:tcPr>
            <w:tcW w:w="3547" w:type="dxa"/>
            <w:vMerge w:val="restart"/>
            <w:vAlign w:val="center"/>
          </w:tcPr>
          <w:p w14:paraId="3995EAA2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різвище та ініціали студента</w:t>
            </w:r>
          </w:p>
        </w:tc>
        <w:tc>
          <w:tcPr>
            <w:tcW w:w="1134" w:type="dxa"/>
            <w:vMerge w:val="restart"/>
            <w:vAlign w:val="center"/>
          </w:tcPr>
          <w:p w14:paraId="475712CE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омер залікової книжки</w:t>
            </w:r>
          </w:p>
        </w:tc>
        <w:tc>
          <w:tcPr>
            <w:tcW w:w="3402" w:type="dxa"/>
            <w:gridSpan w:val="3"/>
            <w:vAlign w:val="center"/>
          </w:tcPr>
          <w:p w14:paraId="72794D63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Оцінка</w:t>
            </w:r>
          </w:p>
        </w:tc>
        <w:tc>
          <w:tcPr>
            <w:tcW w:w="1134" w:type="dxa"/>
            <w:vMerge w:val="restart"/>
            <w:vAlign w:val="center"/>
          </w:tcPr>
          <w:p w14:paraId="329AC607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Підпис викладача</w:t>
            </w:r>
          </w:p>
        </w:tc>
        <w:tc>
          <w:tcPr>
            <w:tcW w:w="1187" w:type="dxa"/>
            <w:vMerge w:val="restart"/>
            <w:vAlign w:val="center"/>
          </w:tcPr>
          <w:p w14:paraId="76ABC625" w14:textId="77777777" w:rsidR="00BF2C2F" w:rsidRDefault="0087074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Дата складання</w:t>
            </w:r>
          </w:p>
        </w:tc>
      </w:tr>
      <w:tr w:rsidR="005E305A" w14:paraId="255D17F6" w14:textId="77777777" w:rsidTr="00BD19ED">
        <w:trPr>
          <w:jc w:val="center"/>
        </w:trPr>
        <w:tc>
          <w:tcPr>
            <w:tcW w:w="477" w:type="dxa"/>
            <w:vMerge/>
          </w:tcPr>
          <w:p w14:paraId="65661097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7" w:type="dxa"/>
            <w:vMerge/>
          </w:tcPr>
          <w:p w14:paraId="17976AFE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26F04899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1DE381" w14:textId="77777777" w:rsidR="00BF2C2F" w:rsidRPr="009610EE" w:rsidRDefault="0087074F">
            <w:pPr>
              <w:widowControl w:val="0"/>
              <w:spacing w:after="0" w:line="180" w:lineRule="exac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диференційованою/ недиференційованою шкалою</w:t>
            </w:r>
          </w:p>
        </w:tc>
        <w:tc>
          <w:tcPr>
            <w:tcW w:w="851" w:type="dxa"/>
            <w:vAlign w:val="center"/>
          </w:tcPr>
          <w:p w14:paraId="74ADC877" w14:textId="77777777" w:rsidR="00BF2C2F" w:rsidRPr="009610EE" w:rsidRDefault="0087074F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100-бальною шкалою</w:t>
            </w:r>
          </w:p>
        </w:tc>
        <w:tc>
          <w:tcPr>
            <w:tcW w:w="850" w:type="dxa"/>
            <w:vAlign w:val="center"/>
          </w:tcPr>
          <w:p w14:paraId="49F08021" w14:textId="77777777" w:rsidR="00BF2C2F" w:rsidRPr="009610EE" w:rsidRDefault="0087074F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10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шкалою ЄКТС</w:t>
            </w:r>
          </w:p>
        </w:tc>
        <w:tc>
          <w:tcPr>
            <w:tcW w:w="1134" w:type="dxa"/>
            <w:vMerge/>
          </w:tcPr>
          <w:p w14:paraId="2A70586B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7" w:type="dxa"/>
            <w:vMerge/>
          </w:tcPr>
          <w:p w14:paraId="32FCBFF6" w14:textId="77777777" w:rsidR="00BF2C2F" w:rsidRDefault="00BF2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305A" w14:paraId="09B98988" w14:textId="77777777" w:rsidTr="00BD19ED">
        <w:trPr>
          <w:jc w:val="center"/>
        </w:trPr>
        <w:tc>
          <w:tcPr>
            <w:tcW w:w="477" w:type="dxa"/>
          </w:tcPr>
          <w:p w14:paraId="7F6CF8CD" w14:textId="77777777" w:rsidR="00BF2C2F" w:rsidRPr="007C1EE9" w:rsidRDefault="0087074F" w:rsidP="00595745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1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547" w:type="dxa"/>
          </w:tcPr>
          <w:p w14:paraId="1291D8C5" w14:textId="3B150F77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0035C0A2" w14:textId="2BFA4425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14:paraId="292BA9C5" w14:textId="1B2F3A07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0B1CB6C6" w14:textId="65B93A64" w:rsidR="00BF2C2F" w:rsidRDefault="00BF2C2F" w:rsidP="00595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79C8160" w14:textId="77777777" w:rsidR="00BF2C2F" w:rsidRDefault="00BF2C2F" w:rsidP="005957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14:paraId="7A1C2998" w14:textId="77777777" w:rsidR="00BF2C2F" w:rsidRPr="00E14E82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7" w:type="dxa"/>
          </w:tcPr>
          <w:p w14:paraId="2574B7BD" w14:textId="5AEF5E1C" w:rsidR="00BF2C2F" w:rsidRDefault="00BF2C2F" w:rsidP="005957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DDDDEE7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BD1C1C" w14:textId="4B9BAC49" w:rsidR="00BF2C2F" w:rsidRPr="0081209D" w:rsidRDefault="00870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(директор інституту) ____________________________ </w:t>
      </w:r>
      <w:proofErr w:type="spellStart"/>
      <w:r w:rsidR="0081209D">
        <w:rPr>
          <w:rFonts w:ascii="Times New Roman" w:hAnsi="Times New Roman" w:cs="Times New Roman"/>
          <w:sz w:val="24"/>
          <w:szCs w:val="24"/>
          <w:lang w:val="en-US"/>
        </w:rPr>
        <w:t>Василь</w:t>
      </w:r>
      <w:proofErr w:type="spellEnd"/>
      <w:r w:rsidR="0081209D">
        <w:rPr>
          <w:rFonts w:ascii="Times New Roman" w:hAnsi="Times New Roman" w:cs="Times New Roman"/>
          <w:sz w:val="24"/>
          <w:szCs w:val="24"/>
          <w:lang w:val="en-US"/>
        </w:rPr>
        <w:t xml:space="preserve"> КАЛІЙ</w:t>
      </w:r>
    </w:p>
    <w:p w14:paraId="78EC2FFE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FA0A9A" w14:textId="77777777" w:rsidR="00BF2C2F" w:rsidRDefault="00BF2C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E757C00" w14:textId="77777777" w:rsidR="00BF2C2F" w:rsidRDefault="008707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ПІДСУМКИ СКЛАДАННЯ ЕКЗАМЕНУ (ЗАЛІКУ)</w:t>
      </w:r>
    </w:p>
    <w:tbl>
      <w:tblPr>
        <w:tblStyle w:val="ab"/>
        <w:tblW w:w="6754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949"/>
        <w:gridCol w:w="1005"/>
        <w:gridCol w:w="2285"/>
        <w:gridCol w:w="1651"/>
      </w:tblGrid>
      <w:tr w:rsidR="00BF2C2F" w14:paraId="168B4F32" w14:textId="77777777" w:rsidTr="00E73994">
        <w:trPr>
          <w:jc w:val="center"/>
        </w:trPr>
        <w:tc>
          <w:tcPr>
            <w:tcW w:w="864" w:type="dxa"/>
            <w:vMerge w:val="restart"/>
            <w:vAlign w:val="center"/>
          </w:tcPr>
          <w:p w14:paraId="2C2305D6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ього оцінок</w:t>
            </w:r>
          </w:p>
        </w:tc>
        <w:tc>
          <w:tcPr>
            <w:tcW w:w="949" w:type="dxa"/>
            <w:vMerge w:val="restart"/>
            <w:vAlign w:val="center"/>
          </w:tcPr>
          <w:p w14:paraId="56A3A3B4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005" w:type="dxa"/>
            <w:vMerge w:val="restart"/>
            <w:vAlign w:val="center"/>
          </w:tcPr>
          <w:p w14:paraId="5ECC1CBC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цінка ЄКТС</w:t>
            </w:r>
          </w:p>
        </w:tc>
        <w:tc>
          <w:tcPr>
            <w:tcW w:w="3936" w:type="dxa"/>
            <w:gridSpan w:val="2"/>
            <w:vAlign w:val="center"/>
          </w:tcPr>
          <w:p w14:paraId="57774B29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диференційовано/недиференційованою шкалою</w:t>
            </w:r>
          </w:p>
        </w:tc>
      </w:tr>
      <w:tr w:rsidR="00BF2C2F" w14:paraId="5F02BDE3" w14:textId="77777777" w:rsidTr="00E73994">
        <w:trPr>
          <w:jc w:val="center"/>
        </w:trPr>
        <w:tc>
          <w:tcPr>
            <w:tcW w:w="864" w:type="dxa"/>
            <w:vMerge/>
            <w:vAlign w:val="center"/>
          </w:tcPr>
          <w:p w14:paraId="7969E8D5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vMerge/>
            <w:vAlign w:val="center"/>
          </w:tcPr>
          <w:p w14:paraId="6F163201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05" w:type="dxa"/>
            <w:vMerge/>
            <w:vAlign w:val="center"/>
          </w:tcPr>
          <w:p w14:paraId="41894FAB" w14:textId="77777777" w:rsidR="00BF2C2F" w:rsidRPr="00F437A3" w:rsidRDefault="00BF2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85" w:type="dxa"/>
            <w:vAlign w:val="center"/>
          </w:tcPr>
          <w:p w14:paraId="4BC21DF9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замен</w:t>
            </w:r>
          </w:p>
        </w:tc>
        <w:tc>
          <w:tcPr>
            <w:tcW w:w="1651" w:type="dxa"/>
            <w:vAlign w:val="center"/>
          </w:tcPr>
          <w:p w14:paraId="7104C4E7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лік</w:t>
            </w:r>
          </w:p>
        </w:tc>
      </w:tr>
      <w:tr w:rsidR="00BF2C2F" w14:paraId="14771638" w14:textId="77777777" w:rsidTr="00E73994">
        <w:trPr>
          <w:jc w:val="center"/>
        </w:trPr>
        <w:tc>
          <w:tcPr>
            <w:tcW w:w="864" w:type="dxa"/>
            <w:vAlign w:val="center"/>
          </w:tcPr>
          <w:p w14:paraId="073BA3E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160C9B9C" w14:textId="4C988036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-200</w:t>
            </w:r>
          </w:p>
        </w:tc>
        <w:tc>
          <w:tcPr>
            <w:tcW w:w="1005" w:type="dxa"/>
            <w:vAlign w:val="center"/>
          </w:tcPr>
          <w:p w14:paraId="7CBA615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2285" w:type="dxa"/>
            <w:vAlign w:val="center"/>
          </w:tcPr>
          <w:p w14:paraId="15357D95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мінно</w:t>
            </w:r>
          </w:p>
        </w:tc>
        <w:tc>
          <w:tcPr>
            <w:tcW w:w="1651" w:type="dxa"/>
            <w:vAlign w:val="center"/>
          </w:tcPr>
          <w:p w14:paraId="401F867C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7CEBE68E" w14:textId="77777777" w:rsidTr="00E73994">
        <w:trPr>
          <w:jc w:val="center"/>
        </w:trPr>
        <w:tc>
          <w:tcPr>
            <w:tcW w:w="864" w:type="dxa"/>
            <w:vAlign w:val="center"/>
          </w:tcPr>
          <w:p w14:paraId="379C2DA6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7D9001D5" w14:textId="0D56828A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-179</w:t>
            </w:r>
          </w:p>
        </w:tc>
        <w:tc>
          <w:tcPr>
            <w:tcW w:w="1005" w:type="dxa"/>
            <w:vAlign w:val="center"/>
          </w:tcPr>
          <w:p w14:paraId="18A341F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285" w:type="dxa"/>
            <w:vAlign w:val="center"/>
          </w:tcPr>
          <w:p w14:paraId="4A275942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1651" w:type="dxa"/>
            <w:vAlign w:val="center"/>
          </w:tcPr>
          <w:p w14:paraId="6298045A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10FC22AB" w14:textId="77777777" w:rsidTr="00E73994">
        <w:trPr>
          <w:jc w:val="center"/>
        </w:trPr>
        <w:tc>
          <w:tcPr>
            <w:tcW w:w="864" w:type="dxa"/>
            <w:vAlign w:val="center"/>
          </w:tcPr>
          <w:p w14:paraId="00F8CB14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63936A8C" w14:textId="3EFDE7F1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-163</w:t>
            </w:r>
          </w:p>
        </w:tc>
        <w:tc>
          <w:tcPr>
            <w:tcW w:w="1005" w:type="dxa"/>
            <w:vAlign w:val="center"/>
          </w:tcPr>
          <w:p w14:paraId="296B641D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2285" w:type="dxa"/>
            <w:vAlign w:val="center"/>
          </w:tcPr>
          <w:p w14:paraId="17EC7704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1651" w:type="dxa"/>
            <w:vAlign w:val="center"/>
          </w:tcPr>
          <w:p w14:paraId="659E9D0F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4E718C15" w14:textId="77777777" w:rsidTr="00E73994">
        <w:trPr>
          <w:jc w:val="center"/>
        </w:trPr>
        <w:tc>
          <w:tcPr>
            <w:tcW w:w="864" w:type="dxa"/>
            <w:vAlign w:val="center"/>
          </w:tcPr>
          <w:p w14:paraId="33CAA1E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7FB22C6D" w14:textId="7F642B4D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-147</w:t>
            </w:r>
          </w:p>
        </w:tc>
        <w:tc>
          <w:tcPr>
            <w:tcW w:w="1005" w:type="dxa"/>
            <w:vAlign w:val="center"/>
          </w:tcPr>
          <w:p w14:paraId="715F480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2285" w:type="dxa"/>
            <w:vAlign w:val="center"/>
          </w:tcPr>
          <w:p w14:paraId="6F5C4807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довільно</w:t>
            </w:r>
          </w:p>
        </w:tc>
        <w:tc>
          <w:tcPr>
            <w:tcW w:w="1651" w:type="dxa"/>
            <w:vAlign w:val="center"/>
          </w:tcPr>
          <w:p w14:paraId="424439FE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50F9CB1F" w14:textId="77777777" w:rsidTr="00E73994">
        <w:trPr>
          <w:jc w:val="center"/>
        </w:trPr>
        <w:tc>
          <w:tcPr>
            <w:tcW w:w="864" w:type="dxa"/>
            <w:vAlign w:val="center"/>
          </w:tcPr>
          <w:p w14:paraId="7517CE0E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2D48D36B" w14:textId="3C84B29A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-127</w:t>
            </w:r>
          </w:p>
        </w:tc>
        <w:tc>
          <w:tcPr>
            <w:tcW w:w="1005" w:type="dxa"/>
            <w:vAlign w:val="center"/>
          </w:tcPr>
          <w:p w14:paraId="5DE36BBD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2285" w:type="dxa"/>
            <w:vAlign w:val="center"/>
          </w:tcPr>
          <w:p w14:paraId="78A91084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довільно</w:t>
            </w:r>
          </w:p>
        </w:tc>
        <w:tc>
          <w:tcPr>
            <w:tcW w:w="1651" w:type="dxa"/>
            <w:vAlign w:val="center"/>
          </w:tcPr>
          <w:p w14:paraId="08EB9683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раховано</w:t>
            </w:r>
          </w:p>
        </w:tc>
      </w:tr>
      <w:tr w:rsidR="00BF2C2F" w14:paraId="4F1EAB93" w14:textId="77777777" w:rsidTr="00E73994">
        <w:trPr>
          <w:jc w:val="center"/>
        </w:trPr>
        <w:tc>
          <w:tcPr>
            <w:tcW w:w="864" w:type="dxa"/>
            <w:vAlign w:val="center"/>
          </w:tcPr>
          <w:p w14:paraId="19F2528F" w14:textId="3D66CF13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vAlign w:val="center"/>
          </w:tcPr>
          <w:p w14:paraId="0055F9D1" w14:textId="52F10EE4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-119</w:t>
            </w:r>
          </w:p>
        </w:tc>
        <w:tc>
          <w:tcPr>
            <w:tcW w:w="1005" w:type="dxa"/>
            <w:vAlign w:val="center"/>
          </w:tcPr>
          <w:p w14:paraId="7D5D6D6F" w14:textId="7F259DCD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="00E033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proofErr w:type="spellEnd"/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14:paraId="043C4978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довільно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17DB3220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раховано</w:t>
            </w:r>
            <w:proofErr w:type="spellEnd"/>
          </w:p>
        </w:tc>
      </w:tr>
      <w:tr w:rsidR="00BF2C2F" w14:paraId="2DABDAC6" w14:textId="77777777" w:rsidTr="00E73994">
        <w:trPr>
          <w:jc w:val="center"/>
        </w:trPr>
        <w:tc>
          <w:tcPr>
            <w:tcW w:w="864" w:type="dxa"/>
            <w:vAlign w:val="center"/>
          </w:tcPr>
          <w:p w14:paraId="66A8F7D9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7B392AAD" w14:textId="2B677682" w:rsidR="00BF2C2F" w:rsidRPr="00F437A3" w:rsidRDefault="00F437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6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B272FCC" w14:textId="77777777" w:rsidR="00BF2C2F" w:rsidRPr="00F437A3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1962E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довільно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CB19DB" w14:textId="77777777" w:rsidR="00BF2C2F" w:rsidRDefault="008707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зараховано</w:t>
            </w:r>
            <w:proofErr w:type="spellEnd"/>
          </w:p>
        </w:tc>
      </w:tr>
      <w:tr w:rsidR="00CB219B" w14:paraId="7429DE0F" w14:textId="77777777" w:rsidTr="00E73994">
        <w:trPr>
          <w:jc w:val="center"/>
        </w:trPr>
        <w:tc>
          <w:tcPr>
            <w:tcW w:w="864" w:type="dxa"/>
            <w:vAlign w:val="center"/>
          </w:tcPr>
          <w:p w14:paraId="34F4AD48" w14:textId="77777777" w:rsidR="00CB219B" w:rsidRPr="00F437A3" w:rsidRDefault="00CB2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vAlign w:val="center"/>
          </w:tcPr>
          <w:p w14:paraId="29A86458" w14:textId="77777777" w:rsidR="00CB219B" w:rsidRPr="00F437A3" w:rsidRDefault="00CB2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з</w:t>
            </w:r>
            <w:r w:rsidRPr="00F437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 w:rsidRPr="00F437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илось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E5EDB" w14:textId="154B8BA0" w:rsidR="00CB219B" w:rsidRDefault="00CB21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0538D1E0" w14:textId="77777777" w:rsidR="00BF2C2F" w:rsidRDefault="00BF2C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14:paraId="6FD82B8E" w14:textId="77777777" w:rsidR="00BF2C2F" w:rsidRDefault="0087074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кзаменатор (викладач)  _________________________</w:t>
      </w:r>
    </w:p>
    <w:sectPr w:rsidR="00BF2C2F" w:rsidSect="00D967A8">
      <w:pgSz w:w="11906" w:h="16838"/>
      <w:pgMar w:top="568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F"/>
    <w:rsid w:val="00015636"/>
    <w:rsid w:val="00037DEA"/>
    <w:rsid w:val="001540EC"/>
    <w:rsid w:val="00265F05"/>
    <w:rsid w:val="0033558F"/>
    <w:rsid w:val="00454795"/>
    <w:rsid w:val="00457662"/>
    <w:rsid w:val="004872D7"/>
    <w:rsid w:val="004A171A"/>
    <w:rsid w:val="004B6538"/>
    <w:rsid w:val="004D50DF"/>
    <w:rsid w:val="004E72F3"/>
    <w:rsid w:val="00595745"/>
    <w:rsid w:val="005E305A"/>
    <w:rsid w:val="005F2A55"/>
    <w:rsid w:val="00633EAC"/>
    <w:rsid w:val="00711F76"/>
    <w:rsid w:val="007C1EE9"/>
    <w:rsid w:val="0081209D"/>
    <w:rsid w:val="0087074F"/>
    <w:rsid w:val="009610EE"/>
    <w:rsid w:val="00B11B76"/>
    <w:rsid w:val="00BA5F55"/>
    <w:rsid w:val="00BD19ED"/>
    <w:rsid w:val="00BF2C2F"/>
    <w:rsid w:val="00C66E40"/>
    <w:rsid w:val="00CA22A8"/>
    <w:rsid w:val="00CB219B"/>
    <w:rsid w:val="00CD2690"/>
    <w:rsid w:val="00D067A8"/>
    <w:rsid w:val="00D967A8"/>
    <w:rsid w:val="00E0338E"/>
    <w:rsid w:val="00E14E82"/>
    <w:rsid w:val="00E73994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F392"/>
  <w15:docId w15:val="{9B336834-2F98-3D40-9202-88108E5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8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105D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uk-UA" w:eastAsia="en-US"/>
    </w:rPr>
  </w:style>
  <w:style w:type="paragraph" w:styleId="2">
    <w:name w:val="heading 2"/>
    <w:basedOn w:val="a"/>
    <w:link w:val="20"/>
    <w:uiPriority w:val="9"/>
    <w:qFormat/>
    <w:rsid w:val="00E7105D"/>
    <w:p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E7105D"/>
    <w:pPr>
      <w:keepNext/>
      <w:spacing w:before="60" w:after="0" w:line="240" w:lineRule="auto"/>
      <w:ind w:right="170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E7105D"/>
    <w:pPr>
      <w:keepNext/>
      <w:spacing w:before="240" w:after="60" w:line="240" w:lineRule="auto"/>
      <w:ind w:right="17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05D"/>
    <w:pPr>
      <w:spacing w:before="240" w:after="60" w:line="240" w:lineRule="auto"/>
      <w:ind w:right="170"/>
      <w:jc w:val="both"/>
      <w:outlineLvl w:val="4"/>
    </w:pPr>
    <w:rPr>
      <w:b/>
      <w:bCs/>
      <w:i/>
      <w:i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710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qFormat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qFormat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qFormat/>
    <w:rsid w:val="00E7105D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qFormat/>
    <w:rsid w:val="00E7105D"/>
    <w:rPr>
      <w:rFonts w:ascii="Calibri" w:eastAsia="Times New Roman" w:hAnsi="Calibri"/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E21D0C"/>
    <w:rPr>
      <w:sz w:val="18"/>
      <w:szCs w:val="28"/>
    </w:rPr>
  </w:style>
  <w:style w:type="character" w:customStyle="1" w:styleId="a4">
    <w:name w:val="Основний текст Знак"/>
    <w:link w:val="a5"/>
    <w:uiPriority w:val="1"/>
    <w:qFormat/>
    <w:rsid w:val="00E7105D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7105D"/>
    <w:rPr>
      <w:b/>
      <w:b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E710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7105D"/>
    <w:pPr>
      <w:spacing w:after="0" w:line="240" w:lineRule="auto"/>
      <w:ind w:left="708" w:right="170"/>
      <w:jc w:val="both"/>
    </w:pPr>
    <w:rPr>
      <w:rFonts w:ascii="Times New Roman" w:eastAsia="Calibri" w:hAnsi="Times New Roman" w:cs="Times New Roman"/>
      <w:sz w:val="18"/>
      <w:szCs w:val="28"/>
      <w:lang w:val="uk-UA" w:eastAsia="en-US"/>
    </w:rPr>
  </w:style>
  <w:style w:type="paragraph" w:customStyle="1" w:styleId="-11">
    <w:name w:val="Цветной список - Акцент 11"/>
    <w:basedOn w:val="a"/>
    <w:uiPriority w:val="34"/>
    <w:qFormat/>
    <w:rsid w:val="00E7105D"/>
    <w:pPr>
      <w:spacing w:after="0" w:line="240" w:lineRule="auto"/>
      <w:ind w:left="708" w:right="170"/>
      <w:jc w:val="both"/>
    </w:pPr>
    <w:rPr>
      <w:rFonts w:ascii="Times New Roman" w:eastAsia="Calibri" w:hAnsi="Times New Roman" w:cs="Times New Roman"/>
      <w:sz w:val="18"/>
      <w:szCs w:val="28"/>
      <w:lang w:val="uk-UA" w:eastAsia="en-US"/>
    </w:rPr>
  </w:style>
  <w:style w:type="paragraph" w:styleId="aa">
    <w:name w:val="List Paragraph"/>
    <w:basedOn w:val="a"/>
    <w:uiPriority w:val="34"/>
    <w:qFormat/>
    <w:rsid w:val="00FB5D61"/>
    <w:pPr>
      <w:ind w:left="720"/>
      <w:contextualSpacing/>
    </w:pPr>
  </w:style>
  <w:style w:type="table" w:styleId="ab">
    <w:name w:val="Table Grid"/>
    <w:basedOn w:val="a1"/>
    <w:uiPriority w:val="59"/>
    <w:rsid w:val="00A7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D66-FD4D-4074-9AF5-8597541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dc:description/>
  <cp:lastModifiedBy>User</cp:lastModifiedBy>
  <cp:revision>3</cp:revision>
  <cp:lastPrinted>2021-05-11T11:53:00Z</cp:lastPrinted>
  <dcterms:created xsi:type="dcterms:W3CDTF">2025-11-04T13:47:00Z</dcterms:created>
  <dcterms:modified xsi:type="dcterms:W3CDTF">2025-11-04T13:48:00Z</dcterms:modified>
  <dc:language>en-US</dc:language>
</cp:coreProperties>
</file>